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STATE PLANNING:TEXT AND PROBLEM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STATE PLANNING:TEXT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TEMPORARY ESTATE PLANNING:TEXT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